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3000B8" w:rsidRDefault="00396DBE">
      <w:pPr>
        <w:pStyle w:val="BodyTextIndent"/>
        <w:ind w:firstLine="0"/>
        <w:jc w:val="center"/>
        <w:rPr>
          <w:b/>
          <w:sz w:val="36"/>
        </w:rPr>
      </w:pPr>
      <w:r w:rsidRPr="003000B8">
        <w:rPr>
          <w:b/>
          <w:sz w:val="36"/>
        </w:rPr>
        <w:t>Ensino da lógica de Programação</w:t>
      </w:r>
    </w:p>
    <w:p w:rsidR="00301720" w:rsidRPr="000206F5" w:rsidRDefault="00301720">
      <w:pPr>
        <w:jc w:val="center"/>
        <w:rPr>
          <w:sz w:val="30"/>
          <w:lang w:val="pt-BR"/>
        </w:rPr>
      </w:pP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6965E9">
        <w:rPr>
          <w:color w:val="0000FF"/>
          <w:sz w:val="30"/>
          <w:lang w:val="pt-BR"/>
        </w:rPr>
        <w:t>&lt;1.0</w:t>
      </w:r>
      <w:r w:rsidRPr="000206F5">
        <w:rPr>
          <w:color w:val="0000FF"/>
          <w:sz w:val="30"/>
          <w:lang w:val="pt-BR"/>
        </w:rPr>
        <w:t>&gt;</w:t>
      </w: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Heading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6965E9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6965E9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9/08/2015</w:t>
            </w:r>
          </w:p>
        </w:tc>
        <w:tc>
          <w:tcPr>
            <w:tcW w:w="3420" w:type="dxa"/>
          </w:tcPr>
          <w:p w:rsidR="00301720" w:rsidRPr="000206F5" w:rsidRDefault="006965E9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Criação do documento de visão</w:t>
            </w:r>
          </w:p>
        </w:tc>
        <w:tc>
          <w:tcPr>
            <w:tcW w:w="3060" w:type="dxa"/>
          </w:tcPr>
          <w:p w:rsidR="00301720" w:rsidRDefault="006965E9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Ana Paula de Souza</w:t>
            </w:r>
          </w:p>
          <w:p w:rsidR="006965E9" w:rsidRPr="000206F5" w:rsidRDefault="006965E9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Bruno Oliveira da Silva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301720" w:rsidRPr="004B2C92" w:rsidRDefault="000E666C">
      <w:pPr>
        <w:pStyle w:val="BodyText3"/>
        <w:rPr>
          <w:color w:val="auto"/>
        </w:rPr>
      </w:pPr>
      <w:r w:rsidRPr="004B2C92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4B2C92">
        <w:rPr>
          <w:color w:val="auto"/>
        </w:rPr>
        <w:t>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301720">
      <w:pPr>
        <w:pStyle w:val="BodyText"/>
        <w:rPr>
          <w:color w:val="auto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5" w:name="_Toc28671944"/>
      <w:bookmarkStart w:id="6" w:name="_Toc28671990"/>
      <w:bookmarkStart w:id="7" w:name="_Toc29264756"/>
      <w:bookmarkStart w:id="8" w:name="_Toc31701061"/>
      <w:bookmarkStart w:id="9" w:name="_Toc32203822"/>
      <w:bookmarkStart w:id="10" w:name="_Toc49737853"/>
      <w:r w:rsidRPr="000206F5">
        <w:rPr>
          <w:lang w:val="pt-BR"/>
        </w:rPr>
        <w:t>Partes Envolvidas</w:t>
      </w:r>
      <w:bookmarkEnd w:id="5"/>
      <w:bookmarkEnd w:id="6"/>
      <w:bookmarkEnd w:id="7"/>
      <w:bookmarkEnd w:id="8"/>
      <w:bookmarkEnd w:id="9"/>
      <w:r w:rsidRPr="000206F5">
        <w:rPr>
          <w:lang w:val="pt-BR"/>
        </w:rPr>
        <w:t xml:space="preserve"> e Usuários</w:t>
      </w:r>
      <w:bookmarkEnd w:id="10"/>
    </w:p>
    <w:p w:rsidR="006965E9" w:rsidRPr="006965E9" w:rsidRDefault="006965E9" w:rsidP="006965E9">
      <w:pPr>
        <w:rPr>
          <w:lang w:val="pt-BR"/>
        </w:rPr>
      </w:pPr>
      <w:r>
        <w:rPr>
          <w:lang w:val="pt-BR"/>
        </w:rPr>
        <w:t>Os usuários dos sistemas serão crianças com idade entre 10 e 15 anos, também será afetado pelo sistema os pais de crianças com a respectiva idade, escola de ensino fundamental, professores e universidades com cursos voltados para área da educação infantil.</w:t>
      </w:r>
    </w:p>
    <w:p w:rsidR="00301720" w:rsidRPr="000206F5" w:rsidRDefault="00301720">
      <w:pPr>
        <w:pStyle w:val="Header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Header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6965E9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Criança</w:t>
            </w:r>
          </w:p>
        </w:tc>
        <w:tc>
          <w:tcPr>
            <w:tcW w:w="2608" w:type="dxa"/>
          </w:tcPr>
          <w:p w:rsidR="00301720" w:rsidRPr="004B2C92" w:rsidRDefault="006965E9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Usuário</w:t>
            </w:r>
          </w:p>
        </w:tc>
        <w:tc>
          <w:tcPr>
            <w:tcW w:w="5220" w:type="dxa"/>
          </w:tcPr>
          <w:p w:rsidR="00301720" w:rsidRPr="004B2C92" w:rsidRDefault="000E666C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Responsabilidades em relação ao projeto</w:t>
            </w:r>
          </w:p>
          <w:p w:rsidR="00301720" w:rsidRPr="000206F5" w:rsidRDefault="009F411E">
            <w:pPr>
              <w:pStyle w:val="Header"/>
              <w:jc w:val="left"/>
              <w:rPr>
                <w:color w:val="0000FF"/>
                <w:lang w:val="pt-BR"/>
              </w:rPr>
            </w:pPr>
            <w:r w:rsidRPr="004B2C92">
              <w:rPr>
                <w:lang w:val="pt-BR"/>
              </w:rPr>
              <w:t>Será o usuário final do sistema, responsável pelo feedback em relação ao alcance do produto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lastRenderedPageBreak/>
              <w:t>Pais</w:t>
            </w:r>
          </w:p>
        </w:tc>
        <w:tc>
          <w:tcPr>
            <w:tcW w:w="2608" w:type="dxa"/>
          </w:tcPr>
          <w:p w:rsidR="00301720" w:rsidRPr="000206F5" w:rsidRDefault="00301720">
            <w:pPr>
              <w:pStyle w:val="Header"/>
              <w:jc w:val="left"/>
              <w:rPr>
                <w:color w:val="0000FF"/>
                <w:lang w:val="pt-BR"/>
              </w:rPr>
            </w:pPr>
          </w:p>
        </w:tc>
        <w:tc>
          <w:tcPr>
            <w:tcW w:w="5220" w:type="dxa"/>
          </w:tcPr>
          <w:p w:rsidR="00301720" w:rsidRPr="004B2C92" w:rsidRDefault="009F411E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Responsáveis pela compra do sistema.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Escolas</w:t>
            </w:r>
          </w:p>
        </w:tc>
        <w:tc>
          <w:tcPr>
            <w:tcW w:w="2608" w:type="dxa"/>
          </w:tcPr>
          <w:p w:rsidR="00301720" w:rsidRPr="000206F5" w:rsidRDefault="00301720">
            <w:pPr>
              <w:pStyle w:val="Header"/>
              <w:jc w:val="left"/>
              <w:rPr>
                <w:color w:val="0000FF"/>
                <w:lang w:val="pt-BR"/>
              </w:rPr>
            </w:pPr>
          </w:p>
        </w:tc>
        <w:tc>
          <w:tcPr>
            <w:tcW w:w="5220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Responsável pela divulgação do sistema ou possivelmente pela compra do mesmo para utilização de seus professores</w:t>
            </w:r>
            <w:r w:rsidR="000E666C" w:rsidRPr="004B2C92">
              <w:rPr>
                <w:lang w:val="pt-BR"/>
              </w:rPr>
              <w:t>.</w:t>
            </w:r>
          </w:p>
        </w:tc>
      </w:tr>
      <w:tr w:rsidR="00301720" w:rsidRPr="000206F5">
        <w:tc>
          <w:tcPr>
            <w:tcW w:w="2072" w:type="dxa"/>
          </w:tcPr>
          <w:p w:rsidR="00301720" w:rsidRPr="004B2C92" w:rsidRDefault="009F411E">
            <w:pPr>
              <w:pStyle w:val="Header"/>
              <w:rPr>
                <w:lang w:val="pt-BR"/>
              </w:rPr>
            </w:pPr>
            <w:r w:rsidRPr="004B2C92">
              <w:rPr>
                <w:lang w:val="pt-BR"/>
              </w:rPr>
              <w:t>Universidades</w:t>
            </w:r>
          </w:p>
        </w:tc>
        <w:tc>
          <w:tcPr>
            <w:tcW w:w="2608" w:type="dxa"/>
          </w:tcPr>
          <w:p w:rsidR="00301720" w:rsidRPr="000206F5" w:rsidRDefault="00301720" w:rsidP="00F75EB4">
            <w:pPr>
              <w:pStyle w:val="Header"/>
              <w:jc w:val="left"/>
              <w:rPr>
                <w:color w:val="0000FF"/>
                <w:lang w:val="pt-BR"/>
              </w:rPr>
            </w:pPr>
          </w:p>
        </w:tc>
        <w:tc>
          <w:tcPr>
            <w:tcW w:w="5220" w:type="dxa"/>
          </w:tcPr>
          <w:p w:rsidR="00301720" w:rsidRPr="004B2C92" w:rsidRDefault="009F411E" w:rsidP="00F75EB4">
            <w:pPr>
              <w:pStyle w:val="Header"/>
              <w:jc w:val="left"/>
              <w:rPr>
                <w:lang w:val="pt-BR"/>
              </w:rPr>
            </w:pPr>
            <w:r w:rsidRPr="004B2C92">
              <w:rPr>
                <w:lang w:val="pt-BR"/>
              </w:rPr>
              <w:t>Responsável pela divulgação do sistema e pode ser um possível investidor no sistema.</w:t>
            </w:r>
          </w:p>
        </w:tc>
      </w:tr>
    </w:tbl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1" w:name="_Toc49737854"/>
      <w:r w:rsidRPr="000206F5">
        <w:rPr>
          <w:lang w:val="pt-BR"/>
        </w:rPr>
        <w:t>Posicionamento</w:t>
      </w:r>
      <w:bookmarkEnd w:id="11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2" w:name="_Toc31701064"/>
      <w:bookmarkStart w:id="13" w:name="_Toc32203825"/>
      <w:bookmarkStart w:id="14" w:name="_Toc47404348"/>
      <w:bookmarkStart w:id="15" w:name="_Toc49737855"/>
      <w:r w:rsidRPr="000206F5">
        <w:rPr>
          <w:lang w:val="pt-BR"/>
        </w:rPr>
        <w:t>Sentença do Problema</w:t>
      </w:r>
      <w:bookmarkEnd w:id="12"/>
      <w:bookmarkEnd w:id="13"/>
      <w:bookmarkEnd w:id="14"/>
      <w:bookmarkEnd w:id="1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Heading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6965E9" w:rsidRPr="004B2C92" w:rsidRDefault="00E00F02">
            <w:pPr>
              <w:rPr>
                <w:lang w:val="pt-BR"/>
              </w:rPr>
            </w:pPr>
            <w:r w:rsidRPr="004B2C92">
              <w:rPr>
                <w:lang w:val="pt-BR"/>
              </w:rPr>
              <w:t>Alunos e adolescentes no geral,</w:t>
            </w:r>
            <w:r w:rsidR="006965E9" w:rsidRPr="004B2C92">
              <w:rPr>
                <w:lang w:val="pt-BR"/>
              </w:rPr>
              <w:t>encontram uma grande dificuldade com o aprendizado em ensino superiores, a maior dificuldade encontrada está relacionada a matérias de calculo e lógica.</w:t>
            </w:r>
            <w:r w:rsidR="00E305FA" w:rsidRPr="004B2C92">
              <w:rPr>
                <w:lang w:val="pt-BR"/>
              </w:rPr>
              <w:t xml:space="preserve"> Essa dificuldade faz com que tenham aversão ao aprendizado e tenham as matérias relacionadas a cálculo como algo “Impossível” de se fazer.</w:t>
            </w:r>
          </w:p>
          <w:p w:rsidR="00301720" w:rsidRPr="004B2C92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4B2C92" w:rsidRDefault="006965E9">
            <w:pPr>
              <w:rPr>
                <w:lang w:val="pt-BR"/>
              </w:rPr>
            </w:pPr>
            <w:r w:rsidRPr="004B2C92">
              <w:rPr>
                <w:lang w:val="pt-BR"/>
              </w:rPr>
              <w:t>Estudantes e professores.</w:t>
            </w:r>
          </w:p>
          <w:p w:rsidR="00301720" w:rsidRPr="004B2C92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4B2C92" w:rsidRDefault="00E00F02">
            <w:pPr>
              <w:rPr>
                <w:lang w:val="pt-BR"/>
              </w:rPr>
            </w:pPr>
            <w:r w:rsidRPr="004B2C92">
              <w:rPr>
                <w:lang w:val="pt-BR"/>
              </w:rPr>
              <w:t>Dificuldade no aprendizado de matérias que são base para a continuidade do processo de aprendizagem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4B2C92" w:rsidRDefault="00E00F02">
            <w:pPr>
              <w:rPr>
                <w:lang w:val="pt-BR"/>
              </w:rPr>
            </w:pPr>
            <w:r w:rsidRPr="004B2C92">
              <w:rPr>
                <w:lang w:val="pt-BR"/>
              </w:rPr>
              <w:t>Aprendizagem da lógica desde a infância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16" w:name="_Toc29264759"/>
    </w:p>
    <w:p w:rsidR="00E00F02" w:rsidRDefault="000E666C" w:rsidP="00E00F02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7" w:name="_Toc29264760"/>
      <w:bookmarkStart w:id="18" w:name="_Toc31701066"/>
      <w:bookmarkStart w:id="19" w:name="_Toc32203827"/>
      <w:bookmarkStart w:id="20" w:name="_Toc47404350"/>
      <w:bookmarkStart w:id="21" w:name="_Toc49737856"/>
      <w:r w:rsidRPr="000206F5">
        <w:rPr>
          <w:lang w:val="pt-BR"/>
        </w:rPr>
        <w:t>Visão da Situação Atual</w:t>
      </w:r>
      <w:bookmarkEnd w:id="17"/>
      <w:bookmarkEnd w:id="18"/>
      <w:bookmarkEnd w:id="19"/>
      <w:bookmarkEnd w:id="20"/>
      <w:bookmarkEnd w:id="21"/>
    </w:p>
    <w:p w:rsidR="00301720" w:rsidRDefault="00B411AA" w:rsidP="00B8248A">
      <w:pPr>
        <w:pStyle w:val="BodyText"/>
        <w:rPr>
          <w:color w:val="auto"/>
          <w:lang w:val="pt-BR"/>
        </w:rPr>
      </w:pPr>
      <w:r w:rsidRPr="004B2C92">
        <w:rPr>
          <w:color w:val="auto"/>
          <w:lang w:val="pt-BR"/>
        </w:rPr>
        <w:t>No sistema de ensino atual pouca atenção é dada ao ensino da lógica nas primeiras fases escolares o que</w:t>
      </w:r>
      <w:r w:rsidR="00396DBE">
        <w:rPr>
          <w:color w:val="auto"/>
          <w:lang w:val="pt-BR"/>
        </w:rPr>
        <w:t xml:space="preserve"> </w:t>
      </w:r>
      <w:r w:rsidRPr="004B2C92">
        <w:rPr>
          <w:color w:val="auto"/>
          <w:lang w:val="pt-BR"/>
        </w:rPr>
        <w:t>faz com que alunos tenham</w:t>
      </w:r>
      <w:r w:rsidR="000735DC" w:rsidRPr="004B2C92">
        <w:rPr>
          <w:color w:val="auto"/>
          <w:lang w:val="pt-BR"/>
        </w:rPr>
        <w:t xml:space="preserve"> uma grande dificuldad</w:t>
      </w:r>
      <w:r w:rsidRPr="004B2C92">
        <w:rPr>
          <w:color w:val="auto"/>
          <w:lang w:val="pt-BR"/>
        </w:rPr>
        <w:t>e com aprendizagem relacionada não só a matérias lógicas e matemáticas</w:t>
      </w:r>
      <w:r w:rsidR="00396DBE" w:rsidRPr="004B2C92">
        <w:rPr>
          <w:color w:val="auto"/>
          <w:lang w:val="pt-BR"/>
        </w:rPr>
        <w:t>, mas</w:t>
      </w:r>
      <w:r w:rsidRPr="004B2C92">
        <w:rPr>
          <w:color w:val="auto"/>
          <w:lang w:val="pt-BR"/>
        </w:rPr>
        <w:t xml:space="preserve"> também com decisões do dia a dia. Quan</w:t>
      </w:r>
      <w:r w:rsidR="00396DBE">
        <w:rPr>
          <w:color w:val="auto"/>
          <w:lang w:val="pt-BR"/>
        </w:rPr>
        <w:t>do terminam o ensino médio e ingressam</w:t>
      </w:r>
      <w:r w:rsidRPr="004B2C92">
        <w:rPr>
          <w:color w:val="auto"/>
          <w:lang w:val="pt-BR"/>
        </w:rPr>
        <w:t xml:space="preserve"> </w:t>
      </w:r>
      <w:r w:rsidR="00396DBE">
        <w:rPr>
          <w:color w:val="auto"/>
          <w:lang w:val="pt-BR"/>
        </w:rPr>
        <w:t xml:space="preserve">em </w:t>
      </w:r>
      <w:r w:rsidRPr="004B2C92">
        <w:rPr>
          <w:color w:val="auto"/>
          <w:lang w:val="pt-BR"/>
        </w:rPr>
        <w:t xml:space="preserve">cursos profissionalizantes e superiores essa dificuldade só aumenta, professores se deparam com a dificuldade de ensino e desenvolvimento de conteúdos necessários, é preciso que cada vez mais as escolas e faculdades estejam preparadas para receber estes alunos que só a partir de então começam a tentar o desenvolvimento do raciocínio lógico. Com a tecnologia as crianças e adolescentes se deparam cada vez mais como usuários de sistemas, no entanto, esses sistemas são cada vez mais intuitivos e tira a necessidade do pensar, jogos cobram cada vez mais agilidade e menos poder de decisão o que faz com que estejam preparados para ser funcionais e não </w:t>
      </w:r>
      <w:r w:rsidRPr="004B2C92">
        <w:rPr>
          <w:color w:val="auto"/>
          <w:lang w:val="pt-BR"/>
        </w:rPr>
        <w:lastRenderedPageBreak/>
        <w:t xml:space="preserve">para </w:t>
      </w:r>
      <w:r w:rsidR="00DA2E7D" w:rsidRPr="004B2C92">
        <w:rPr>
          <w:color w:val="auto"/>
          <w:lang w:val="pt-BR"/>
        </w:rPr>
        <w:t>decidirem melhores opções.</w:t>
      </w:r>
      <w:r w:rsidR="00E305FA" w:rsidRPr="004B2C92">
        <w:rPr>
          <w:color w:val="auto"/>
          <w:lang w:val="pt-BR"/>
        </w:rPr>
        <w:t xml:space="preserve"> Outro problema é que com a metodologia utilizada para o ensino atualmente há uma aversão ao aprendizado de matérias relacionadas </w:t>
      </w:r>
      <w:r w:rsidR="00396DBE" w:rsidRPr="004B2C92">
        <w:rPr>
          <w:color w:val="auto"/>
          <w:lang w:val="pt-BR"/>
        </w:rPr>
        <w:t>à</w:t>
      </w:r>
      <w:r w:rsidR="00E305FA" w:rsidRPr="004B2C92">
        <w:rPr>
          <w:color w:val="auto"/>
          <w:lang w:val="pt-BR"/>
        </w:rPr>
        <w:t xml:space="preserve"> lógica e matemática.</w:t>
      </w:r>
      <w:r w:rsidR="00B8248A">
        <w:rPr>
          <w:color w:val="auto"/>
          <w:lang w:val="pt-BR"/>
        </w:rPr>
        <w:t xml:space="preserve"> </w:t>
      </w:r>
    </w:p>
    <w:p w:rsidR="00B8248A" w:rsidRPr="00B8248A" w:rsidRDefault="00B8248A" w:rsidP="00B8248A">
      <w:pPr>
        <w:pStyle w:val="BodyText"/>
        <w:rPr>
          <w:color w:val="auto"/>
          <w:lang w:val="pt-BR"/>
        </w:rPr>
      </w:pPr>
    </w:p>
    <w:p w:rsidR="00301720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2" w:name="_Toc31701065"/>
      <w:bookmarkStart w:id="23" w:name="_Toc32203826"/>
      <w:bookmarkStart w:id="24" w:name="_Toc49737857"/>
      <w:r w:rsidRPr="000206F5">
        <w:rPr>
          <w:lang w:val="pt-BR"/>
        </w:rPr>
        <w:t>Necessidades dos Envolvidos</w:t>
      </w:r>
      <w:bookmarkEnd w:id="16"/>
      <w:bookmarkEnd w:id="22"/>
      <w:bookmarkEnd w:id="23"/>
      <w:bookmarkEnd w:id="24"/>
    </w:p>
    <w:p w:rsidR="00E305FA" w:rsidRDefault="00251074" w:rsidP="00251074">
      <w:pPr>
        <w:rPr>
          <w:lang w:val="pt-BR"/>
        </w:rPr>
      </w:pPr>
      <w:r>
        <w:rPr>
          <w:lang w:val="pt-BR"/>
        </w:rPr>
        <w:t>Crianças:</w:t>
      </w:r>
      <w:r w:rsidR="00E305FA">
        <w:rPr>
          <w:lang w:val="pt-BR"/>
        </w:rPr>
        <w:t xml:space="preserve"> Desenvolver o raciocínio lógico para ter maior facilidade na aprendizagem. </w:t>
      </w:r>
    </w:p>
    <w:p w:rsidR="00251074" w:rsidRPr="004B2C92" w:rsidRDefault="00251074" w:rsidP="00251074">
      <w:pPr>
        <w:rPr>
          <w:color w:val="0070C0"/>
        </w:rPr>
      </w:pPr>
      <w:r w:rsidRPr="00B8248A">
        <w:rPr>
          <w:lang w:val="pt-BR"/>
        </w:rPr>
        <w:t>Pais:</w:t>
      </w:r>
      <w:r w:rsidR="00F93578" w:rsidRPr="00B8248A">
        <w:rPr>
          <w:lang w:val="pt-BR"/>
        </w:rPr>
        <w:t xml:space="preserve"> </w:t>
      </w:r>
      <w:r w:rsidR="00B8248A" w:rsidRPr="00B8248A">
        <w:rPr>
          <w:lang w:val="pt-BR"/>
        </w:rPr>
        <w:t>Incentivar seus filhos no aprendizado e no seu crescimento intelectual</w:t>
      </w:r>
      <w:r w:rsidR="00B8248A">
        <w:rPr>
          <w:color w:val="0070C0"/>
          <w:lang w:val="pt-BR"/>
        </w:rPr>
        <w:t>.</w:t>
      </w:r>
    </w:p>
    <w:p w:rsidR="00251074" w:rsidRDefault="00251074" w:rsidP="00251074">
      <w:r>
        <w:rPr>
          <w:lang w:val="pt-BR"/>
        </w:rPr>
        <w:t>Escola:</w:t>
      </w:r>
      <w:r w:rsidR="00E305FA">
        <w:rPr>
          <w:lang w:val="pt-BR"/>
        </w:rPr>
        <w:t xml:space="preserve"> Precisam de metodologias mais</w:t>
      </w:r>
      <w:r w:rsidR="00F93578">
        <w:rPr>
          <w:lang w:val="pt-BR"/>
        </w:rPr>
        <w:t xml:space="preserve"> </w:t>
      </w:r>
      <w:r w:rsidR="00E305FA">
        <w:rPr>
          <w:lang w:val="pt-BR"/>
        </w:rPr>
        <w:t>para o ensino de matérias relacionadas a raciocínio lógico e matemática. Tendo</w:t>
      </w:r>
      <w:r>
        <w:rPr>
          <w:lang w:val="pt-BR"/>
        </w:rPr>
        <w:t xml:space="preserve"> alunos com raciocínio lógico mais</w:t>
      </w:r>
      <w:r w:rsidR="00E305FA">
        <w:rPr>
          <w:lang w:val="pt-BR"/>
        </w:rPr>
        <w:t xml:space="preserve"> desenvolvido será possível</w:t>
      </w:r>
      <w:r>
        <w:rPr>
          <w:lang w:val="pt-BR"/>
        </w:rPr>
        <w:t xml:space="preserve"> desenvolver melhor os conteúdos propostos, poderão utilizar o sistema como ferramenta de ensino diminuindo a aversão das crianças ao ensino de matérias relacionadas a lógica. </w:t>
      </w:r>
    </w:p>
    <w:p w:rsidR="00251074" w:rsidRDefault="00E305FA" w:rsidP="00251074">
      <w:r>
        <w:rPr>
          <w:lang w:val="pt-BR"/>
        </w:rPr>
        <w:t>P</w:t>
      </w:r>
      <w:r w:rsidR="00251074">
        <w:rPr>
          <w:lang w:val="pt-BR"/>
        </w:rPr>
        <w:t>rofessores</w:t>
      </w:r>
      <w:r>
        <w:rPr>
          <w:lang w:val="pt-BR"/>
        </w:rPr>
        <w:t>: Necessitam que os alunos que cheguem a cursos profissionalizantes e superiore</w:t>
      </w:r>
      <w:r w:rsidR="001413FB">
        <w:rPr>
          <w:lang w:val="pt-BR"/>
        </w:rPr>
        <w:t xml:space="preserve">s possuam </w:t>
      </w:r>
      <w:r>
        <w:rPr>
          <w:lang w:val="pt-BR"/>
        </w:rPr>
        <w:t>uma base em lógica mais desenvolvida e com menos aversão ao aprendizado</w:t>
      </w:r>
      <w:r w:rsidR="001413FB">
        <w:rPr>
          <w:lang w:val="pt-BR"/>
        </w:rPr>
        <w:t xml:space="preserve"> assim</w:t>
      </w:r>
      <w:r>
        <w:rPr>
          <w:lang w:val="pt-BR"/>
        </w:rPr>
        <w:t xml:space="preserve"> poderão desenvolver melhor o conteúdo necessário e terão um índice menor de reprovação.</w:t>
      </w:r>
    </w:p>
    <w:p w:rsidR="004B2C92" w:rsidRPr="00B8248A" w:rsidRDefault="00E305FA" w:rsidP="00251074">
      <w:pPr>
        <w:rPr>
          <w:lang w:val="pt-BR"/>
        </w:rPr>
      </w:pPr>
      <w:r>
        <w:rPr>
          <w:lang w:val="pt-BR"/>
        </w:rPr>
        <w:t>U</w:t>
      </w:r>
      <w:r w:rsidR="00251074">
        <w:rPr>
          <w:lang w:val="pt-BR"/>
        </w:rPr>
        <w:t>niversidades</w:t>
      </w:r>
      <w:r>
        <w:rPr>
          <w:lang w:val="pt-BR"/>
        </w:rPr>
        <w:t xml:space="preserve">: </w:t>
      </w:r>
      <w:r w:rsidR="001413FB">
        <w:rPr>
          <w:lang w:val="pt-BR"/>
        </w:rPr>
        <w:t>Precisam de novas metodologias para auxiliar e indicar para os alunos de cursos relacionados ao público infantil.</w:t>
      </w:r>
    </w:p>
    <w:p w:rsidR="004B2C92" w:rsidRPr="00251074" w:rsidRDefault="004B2C92" w:rsidP="00251074">
      <w:pPr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ED6D2C" w:rsidRDefault="000E666C">
      <w:pPr>
        <w:rPr>
          <w:b/>
          <w:lang w:val="pt-BR"/>
        </w:rPr>
      </w:pPr>
      <w:r w:rsidRPr="000206F5">
        <w:rPr>
          <w:b/>
          <w:lang w:val="pt-BR"/>
        </w:rPr>
        <w:t>Descrição</w:t>
      </w:r>
      <w:r w:rsidR="00882F0F">
        <w:rPr>
          <w:b/>
          <w:lang w:val="pt-BR"/>
        </w:rPr>
        <w:t>:</w:t>
      </w:r>
      <w:r w:rsidR="00ED6D2C">
        <w:rPr>
          <w:b/>
          <w:lang w:val="pt-BR"/>
        </w:rPr>
        <w:t xml:space="preserve"> </w:t>
      </w:r>
    </w:p>
    <w:p w:rsidR="00ED6D2C" w:rsidRPr="007E09C1" w:rsidRDefault="00ED6D2C" w:rsidP="007E09C1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 w:rsidRPr="00ED6D2C">
        <w:rPr>
          <w:b/>
          <w:lang w:val="pt-BR"/>
        </w:rPr>
        <w:t xml:space="preserve"> </w:t>
      </w:r>
      <w:r w:rsidRPr="00ED6D2C">
        <w:rPr>
          <w:lang w:val="pt-BR"/>
        </w:rPr>
        <w:t>O sistema ser</w:t>
      </w:r>
      <w:r w:rsidR="00F93578">
        <w:rPr>
          <w:lang w:val="pt-BR"/>
        </w:rPr>
        <w:t>á</w:t>
      </w:r>
      <w:r w:rsidRPr="00ED6D2C">
        <w:rPr>
          <w:lang w:val="pt-BR"/>
        </w:rPr>
        <w:t xml:space="preserve"> desenvolvido na linguagem Java e deverá rodar em dispositivos android versão 4.4 (Kit-kat) ou superior.</w:t>
      </w:r>
    </w:p>
    <w:p w:rsidR="00ED6D2C" w:rsidRPr="00F93578" w:rsidRDefault="00ED6D2C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Todas as imagens serão no formato JPEG</w:t>
      </w:r>
      <w:r w:rsidR="00F93578">
        <w:rPr>
          <w:lang w:val="pt-BR"/>
        </w:rPr>
        <w:t>.</w:t>
      </w:r>
    </w:p>
    <w:p w:rsidR="00F93578" w:rsidRPr="00F93578" w:rsidRDefault="00F93578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As opções e funcionalidades serão no idioma Português (Brasil).</w:t>
      </w:r>
    </w:p>
    <w:p w:rsidR="00ED6D2C" w:rsidRPr="00FE1C9F" w:rsidRDefault="00F93578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O Jogador terá a opção de escolha do nível de dificuldade entre “Fácil”, “Intermediário” e</w:t>
      </w:r>
      <w:r w:rsidRPr="00F93578">
        <w:rPr>
          <w:lang w:val="pt-BR"/>
        </w:rPr>
        <w:t xml:space="preserve"> </w:t>
      </w:r>
      <w:r>
        <w:rPr>
          <w:lang w:val="pt-BR"/>
        </w:rPr>
        <w:t>“Avançado”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Durante a partida o usuário terá a opção de entrar nas configurações de som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Todas as musicas serão no formato MIDI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Todos os efeitos sonoros serão no formato WAV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O jogo possui uma musica para cada  cenários.</w:t>
      </w:r>
    </w:p>
    <w:p w:rsidR="00FE1C9F" w:rsidRPr="00FE1C9F" w:rsidRDefault="00FE1C9F" w:rsidP="00ED6D2C">
      <w:pPr>
        <w:pStyle w:val="ListParagraph"/>
        <w:numPr>
          <w:ilvl w:val="0"/>
          <w:numId w:val="7"/>
        </w:numPr>
        <w:rPr>
          <w:color w:val="0000FF"/>
          <w:lang w:val="pt-BR"/>
        </w:rPr>
      </w:pPr>
      <w:r>
        <w:rPr>
          <w:lang w:val="pt-BR"/>
        </w:rPr>
        <w:t>O jogo salva o progresso do jogador a cada 20 segundos.</w:t>
      </w:r>
    </w:p>
    <w:p w:rsidR="00396DBE" w:rsidRPr="00396DBE" w:rsidRDefault="00396DBE" w:rsidP="00396DBE">
      <w:pPr>
        <w:pStyle w:val="ListParagraph"/>
        <w:numPr>
          <w:ilvl w:val="0"/>
          <w:numId w:val="7"/>
        </w:numPr>
        <w:rPr>
          <w:lang w:val="pt-BR"/>
        </w:rPr>
      </w:pPr>
      <w:r w:rsidRPr="00396DBE">
        <w:rPr>
          <w:lang w:val="pt-BR"/>
        </w:rPr>
        <w:t>A</w:t>
      </w:r>
      <w:r>
        <w:rPr>
          <w:lang w:val="pt-BR"/>
        </w:rPr>
        <w:t>o abrir o jogo a partir da segunda vez o jogador terá a opção de continuar de onde parou ou escolher outra fase.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4B2C92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lastRenderedPageBreak/>
              <w:t>Público infantil com idade entre 10 e 15 an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</w:p>
    <w:p w:rsidR="00301720" w:rsidRPr="000206F5" w:rsidRDefault="00301720">
      <w:pPr>
        <w:pStyle w:val="Header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B2C92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7E09C1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4B2C92">
      <w:pPr>
        <w:spacing w:line="192" w:lineRule="auto"/>
        <w:rPr>
          <w:lang w:val="pt-BR"/>
        </w:rPr>
      </w:pPr>
      <w:r>
        <w:rPr>
          <w:lang w:val="pt-BR"/>
        </w:rPr>
        <w:t>4.04</w:t>
      </w:r>
      <w:r w:rsidR="000E666C" w:rsidRPr="000206F5">
        <w:rPr>
          <w:lang w:val="pt-BR"/>
        </w:rPr>
        <w:t xml:space="preserve">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B2C92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4B2C92" w:rsidRPr="000206F5" w:rsidRDefault="004B2C92">
      <w:pPr>
        <w:spacing w:line="120" w:lineRule="auto"/>
        <w:rPr>
          <w:lang w:val="pt-BR"/>
        </w:rPr>
      </w:pPr>
    </w:p>
    <w:p w:rsidR="00301720" w:rsidRPr="000206F5" w:rsidRDefault="004B2C92">
      <w:pPr>
        <w:pStyle w:val="BodyText"/>
        <w:spacing w:line="192" w:lineRule="auto"/>
        <w:rPr>
          <w:color w:val="auto"/>
          <w:lang w:val="pt-BR"/>
        </w:rPr>
      </w:pPr>
      <w:r>
        <w:rPr>
          <w:color w:val="auto"/>
          <w:lang w:val="pt-BR"/>
        </w:rPr>
        <w:t>4.05</w:t>
      </w:r>
      <w:r w:rsidR="000E666C" w:rsidRPr="000206F5">
        <w:rPr>
          <w:color w:val="auto"/>
          <w:lang w:val="pt-BR"/>
        </w:rPr>
        <w:t>- De que maneira os usuários farão uso desta solução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B2C92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4B2C92" w:rsidRDefault="004B2C92">
      <w:pPr>
        <w:spacing w:line="120" w:lineRule="auto"/>
        <w:rPr>
          <w:sz w:val="20"/>
          <w:lang w:val="pt-BR"/>
        </w:rPr>
      </w:pPr>
    </w:p>
    <w:p w:rsidR="004B2C92" w:rsidRPr="000206F5" w:rsidRDefault="007E09C1" w:rsidP="004B2C92">
      <w:pPr>
        <w:spacing w:line="192" w:lineRule="auto"/>
        <w:rPr>
          <w:i/>
          <w:color w:val="008000"/>
          <w:lang w:val="pt-BR"/>
        </w:rPr>
      </w:pPr>
      <w:r>
        <w:rPr>
          <w:lang w:val="pt-BR"/>
        </w:rPr>
        <w:lastRenderedPageBreak/>
        <w:t>4.06</w:t>
      </w:r>
      <w:r w:rsidR="004B2C92">
        <w:rPr>
          <w:lang w:val="pt-BR"/>
        </w:rPr>
        <w:t xml:space="preserve"> – Qual o sistema operacional o usuário deverá ter </w:t>
      </w:r>
      <w:r w:rsidR="004B2C92" w:rsidRPr="000206F5">
        <w:rPr>
          <w:lang w:val="pt-BR"/>
        </w:rPr>
        <w:t>?</w:t>
      </w:r>
    </w:p>
    <w:p w:rsidR="004B2C92" w:rsidRPr="000206F5" w:rsidRDefault="004B2C92" w:rsidP="004B2C92">
      <w:pPr>
        <w:spacing w:line="192" w:lineRule="auto"/>
        <w:rPr>
          <w:i/>
          <w:color w:val="FF0000"/>
          <w:lang w:val="pt-BR"/>
        </w:rPr>
      </w:pPr>
    </w:p>
    <w:p w:rsidR="004B2C92" w:rsidRPr="000206F5" w:rsidRDefault="004B2C92" w:rsidP="004B2C92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7E09C1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Android</w:t>
      </w:r>
    </w:p>
    <w:p w:rsidR="004B2C92" w:rsidRPr="000206F5" w:rsidRDefault="004B2C92" w:rsidP="004B2C92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IOS</w:t>
      </w:r>
    </w:p>
    <w:p w:rsidR="004B2C92" w:rsidRPr="000206F5" w:rsidRDefault="004B2C92" w:rsidP="004B2C92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Windows</w:t>
      </w:r>
    </w:p>
    <w:p w:rsidR="004B2C92" w:rsidRPr="000206F5" w:rsidRDefault="004B2C92" w:rsidP="004B2C92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="007E09C1">
        <w:rPr>
          <w:sz w:val="20"/>
          <w:lang w:val="pt-BR"/>
        </w:rPr>
        <w:t>Todas anteriores</w:t>
      </w:r>
      <w:r w:rsidRPr="000206F5">
        <w:rPr>
          <w:sz w:val="20"/>
          <w:lang w:val="pt-BR"/>
        </w:rPr>
        <w:t>.</w:t>
      </w:r>
    </w:p>
    <w:p w:rsidR="00301720" w:rsidRPr="000206F5" w:rsidRDefault="00301720">
      <w:pPr>
        <w:spacing w:line="120" w:lineRule="auto"/>
        <w:rPr>
          <w:lang w:val="pt-BR"/>
        </w:rPr>
      </w:pPr>
      <w:bookmarkStart w:id="25" w:name="_GoBack"/>
      <w:bookmarkEnd w:id="25"/>
    </w:p>
    <w:sectPr w:rsidR="00301720" w:rsidRPr="000206F5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B2" w:rsidRDefault="00CE42B2">
      <w:pPr>
        <w:spacing w:before="0" w:line="240" w:lineRule="auto"/>
      </w:pPr>
      <w:r>
        <w:separator/>
      </w:r>
    </w:p>
  </w:endnote>
  <w:endnote w:type="continuationSeparator" w:id="0">
    <w:p w:rsidR="00CE42B2" w:rsidRDefault="00CE42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20" w:rsidRDefault="00794794" w:rsidP="00E74170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E36C96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PAGE </w:instrText>
    </w:r>
    <w:r w:rsidR="00E36C96">
      <w:rPr>
        <w:rStyle w:val="PageNumber"/>
        <w:sz w:val="20"/>
      </w:rPr>
      <w:fldChar w:fldCharType="separate"/>
    </w:r>
    <w:r w:rsidR="003000B8">
      <w:rPr>
        <w:rStyle w:val="PageNumber"/>
        <w:noProof/>
        <w:sz w:val="20"/>
      </w:rPr>
      <w:t>2</w:t>
    </w:r>
    <w:r w:rsidR="00E36C96">
      <w:rPr>
        <w:rStyle w:val="PageNumber"/>
        <w:sz w:val="20"/>
      </w:rPr>
      <w:fldChar w:fldCharType="end"/>
    </w:r>
    <w:r w:rsidR="000E666C">
      <w:rPr>
        <w:sz w:val="20"/>
      </w:rPr>
      <w:t xml:space="preserve"> de </w:t>
    </w:r>
    <w:r w:rsidR="00E36C96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NUMPAGES </w:instrText>
    </w:r>
    <w:r w:rsidR="00E36C96">
      <w:rPr>
        <w:rStyle w:val="PageNumber"/>
        <w:sz w:val="20"/>
      </w:rPr>
      <w:fldChar w:fldCharType="separate"/>
    </w:r>
    <w:r w:rsidR="003000B8">
      <w:rPr>
        <w:rStyle w:val="PageNumber"/>
        <w:noProof/>
        <w:sz w:val="20"/>
      </w:rPr>
      <w:t>6</w:t>
    </w:r>
    <w:r w:rsidR="00E36C96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B2" w:rsidRDefault="00CE42B2">
      <w:pPr>
        <w:spacing w:before="0" w:line="240" w:lineRule="auto"/>
      </w:pPr>
      <w:r>
        <w:separator/>
      </w:r>
    </w:p>
  </w:footnote>
  <w:footnote w:type="continuationSeparator" w:id="0">
    <w:p w:rsidR="00CE42B2" w:rsidRDefault="00CE42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C" w:rsidRDefault="00794794" w:rsidP="000625BC">
    <w:pPr>
      <w:pStyle w:val="Footer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  <w:spacing w:before="0" w:line="240" w:lineRule="auto"/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BC" w:rsidRDefault="00794794" w:rsidP="000625BC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7E7F28E3"/>
    <w:multiLevelType w:val="hybridMultilevel"/>
    <w:tmpl w:val="4AB682F6"/>
    <w:lvl w:ilvl="0" w:tplc="ACB674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4794"/>
    <w:rsid w:val="000206F5"/>
    <w:rsid w:val="000625BC"/>
    <w:rsid w:val="000735DC"/>
    <w:rsid w:val="000E666C"/>
    <w:rsid w:val="001413FB"/>
    <w:rsid w:val="001A69AA"/>
    <w:rsid w:val="00251074"/>
    <w:rsid w:val="002511C3"/>
    <w:rsid w:val="003000B8"/>
    <w:rsid w:val="00301720"/>
    <w:rsid w:val="00347486"/>
    <w:rsid w:val="00396DBE"/>
    <w:rsid w:val="004B2C92"/>
    <w:rsid w:val="006965E9"/>
    <w:rsid w:val="007315CE"/>
    <w:rsid w:val="00794794"/>
    <w:rsid w:val="007A1B7F"/>
    <w:rsid w:val="007E09C1"/>
    <w:rsid w:val="00882F0F"/>
    <w:rsid w:val="009609C5"/>
    <w:rsid w:val="009F411E"/>
    <w:rsid w:val="00A71B48"/>
    <w:rsid w:val="00A96F24"/>
    <w:rsid w:val="00B2404C"/>
    <w:rsid w:val="00B411AA"/>
    <w:rsid w:val="00B8248A"/>
    <w:rsid w:val="00C21CC0"/>
    <w:rsid w:val="00CE42B2"/>
    <w:rsid w:val="00CE557A"/>
    <w:rsid w:val="00D167A3"/>
    <w:rsid w:val="00D9163B"/>
    <w:rsid w:val="00DA2E7D"/>
    <w:rsid w:val="00E00F02"/>
    <w:rsid w:val="00E305FA"/>
    <w:rsid w:val="00E36C96"/>
    <w:rsid w:val="00E42AAC"/>
    <w:rsid w:val="00E74170"/>
    <w:rsid w:val="00ED6D2C"/>
    <w:rsid w:val="00F637DB"/>
    <w:rsid w:val="00F75EB4"/>
    <w:rsid w:val="00F925D6"/>
    <w:rsid w:val="00F93578"/>
    <w:rsid w:val="00FE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1FAE-E564-4F85-8A47-D3452FEF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70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Porto Seguro</Company>
  <LinksUpToDate>false</LinksUpToDate>
  <CharactersWithSpaces>6200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ADMINIBM</cp:lastModifiedBy>
  <cp:revision>14</cp:revision>
  <cp:lastPrinted>2005-02-02T18:50:00Z</cp:lastPrinted>
  <dcterms:created xsi:type="dcterms:W3CDTF">2015-08-19T22:53:00Z</dcterms:created>
  <dcterms:modified xsi:type="dcterms:W3CDTF">2015-09-08T16:38:00Z</dcterms:modified>
</cp:coreProperties>
</file>